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75" w:rsidRDefault="003906D7">
      <w:pPr>
        <w:pStyle w:val="a9"/>
        <w:spacing w:beforeAutospacing="0" w:after="0"/>
        <w:jc w:val="center"/>
      </w:pPr>
      <w:r>
        <w:t>Муниципальное общеобразовательное учреждение</w:t>
      </w:r>
    </w:p>
    <w:p w:rsidR="00E92675" w:rsidRDefault="003906D7">
      <w:pPr>
        <w:pStyle w:val="a9"/>
        <w:spacing w:beforeAutospacing="0" w:after="0"/>
        <w:jc w:val="center"/>
      </w:pPr>
      <w:proofErr w:type="spellStart"/>
      <w:r>
        <w:t>Всехсвятская</w:t>
      </w:r>
      <w:proofErr w:type="spellEnd"/>
      <w:r>
        <w:t xml:space="preserve"> основная школа</w:t>
      </w:r>
    </w:p>
    <w:p w:rsidR="00E92675" w:rsidRDefault="00E92675">
      <w:pPr>
        <w:pStyle w:val="a9"/>
        <w:spacing w:beforeAutospacing="0" w:after="0"/>
      </w:pPr>
    </w:p>
    <w:p w:rsidR="00E92675" w:rsidRDefault="003906D7">
      <w:pPr>
        <w:pStyle w:val="a9"/>
        <w:spacing w:beforeAutospacing="0" w:after="0"/>
        <w:jc w:val="center"/>
      </w:pPr>
      <w:r>
        <w:t>ПРИКАЗ</w:t>
      </w:r>
    </w:p>
    <w:p w:rsidR="00E92675" w:rsidRDefault="00E92675">
      <w:pPr>
        <w:pStyle w:val="a9"/>
        <w:spacing w:beforeAutospacing="0" w:after="0"/>
      </w:pPr>
    </w:p>
    <w:p w:rsidR="00E92675" w:rsidRDefault="00C356EE">
      <w:pPr>
        <w:pStyle w:val="a9"/>
        <w:spacing w:beforeAutospacing="0" w:after="0"/>
      </w:pPr>
      <w:r>
        <w:t>27.09.2019</w:t>
      </w:r>
      <w:r w:rsidR="003906D7">
        <w:t xml:space="preserve"> г                                                                                  </w:t>
      </w:r>
      <w:r>
        <w:t xml:space="preserve">                           №65/2</w:t>
      </w:r>
    </w:p>
    <w:p w:rsidR="00E92675" w:rsidRDefault="00E92675">
      <w:pPr>
        <w:pStyle w:val="a9"/>
        <w:spacing w:beforeAutospacing="0" w:after="0"/>
      </w:pPr>
    </w:p>
    <w:p w:rsidR="00E92675" w:rsidRDefault="003906D7">
      <w:pPr>
        <w:pStyle w:val="a9"/>
        <w:spacing w:after="0"/>
        <w:jc w:val="center"/>
      </w:pPr>
      <w:r>
        <w:t xml:space="preserve">с. </w:t>
      </w:r>
      <w:proofErr w:type="spellStart"/>
      <w:r>
        <w:t>Всехсвятское</w:t>
      </w:r>
      <w:proofErr w:type="spellEnd"/>
    </w:p>
    <w:p w:rsidR="00E92675" w:rsidRDefault="00E92675">
      <w:pPr>
        <w:pStyle w:val="a9"/>
        <w:spacing w:after="0"/>
        <w:jc w:val="center"/>
      </w:pP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2234_1419779406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Всехсвя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й школы</w:t>
      </w:r>
    </w:p>
    <w:p w:rsidR="00E92675" w:rsidRDefault="00E92675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части 5 статьи 12, пункта 6 части 3 статьи 28 ФЗ от 29.12.2</w:t>
      </w:r>
      <w:r w:rsidR="00221453">
        <w:rPr>
          <w:rFonts w:ascii="Times New Roman" w:hAnsi="Times New Roman" w:cs="Times New Roman"/>
          <w:sz w:val="24"/>
          <w:szCs w:val="24"/>
        </w:rPr>
        <w:t>012 № 273-ФЗ «Об образовании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», пункта 9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</w:t>
      </w:r>
      <w:r w:rsidR="0022145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», в соответствии с решением педагог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</w:t>
      </w:r>
      <w:r w:rsidR="00221453">
        <w:rPr>
          <w:rFonts w:ascii="Times New Roman" w:hAnsi="Times New Roman" w:cs="Times New Roman"/>
          <w:sz w:val="24"/>
          <w:szCs w:val="24"/>
        </w:rPr>
        <w:t>ехсвятской</w:t>
      </w:r>
      <w:proofErr w:type="spellEnd"/>
      <w:r w:rsidR="00221453">
        <w:rPr>
          <w:rFonts w:ascii="Times New Roman" w:hAnsi="Times New Roman" w:cs="Times New Roman"/>
          <w:sz w:val="24"/>
          <w:szCs w:val="24"/>
        </w:rPr>
        <w:t xml:space="preserve"> основной  </w:t>
      </w:r>
      <w:r w:rsidR="00C356EE">
        <w:rPr>
          <w:rFonts w:ascii="Times New Roman" w:hAnsi="Times New Roman" w:cs="Times New Roman"/>
          <w:sz w:val="24"/>
          <w:szCs w:val="24"/>
        </w:rPr>
        <w:t>школы от 30.08.2019</w:t>
      </w:r>
      <w:r>
        <w:rPr>
          <w:rFonts w:ascii="Times New Roman" w:hAnsi="Times New Roman" w:cs="Times New Roman"/>
          <w:sz w:val="24"/>
          <w:szCs w:val="24"/>
        </w:rPr>
        <w:t xml:space="preserve"> протокол №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ешением Управляюще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221453">
        <w:rPr>
          <w:rFonts w:ascii="Times New Roman" w:hAnsi="Times New Roman" w:cs="Times New Roman"/>
          <w:sz w:val="24"/>
          <w:szCs w:val="24"/>
        </w:rPr>
        <w:t>сехсвятской</w:t>
      </w:r>
      <w:proofErr w:type="spellEnd"/>
      <w:r w:rsidR="0022145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C356EE">
        <w:rPr>
          <w:rFonts w:ascii="Times New Roman" w:hAnsi="Times New Roman" w:cs="Times New Roman"/>
          <w:sz w:val="24"/>
          <w:szCs w:val="24"/>
        </w:rPr>
        <w:t xml:space="preserve"> школы от 30.08.2019протокол №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675" w:rsidRDefault="00E92675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92675" w:rsidRDefault="00E92675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основную образовательную программу начального общего образования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одержательный раздел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ие программы по</w:t>
      </w:r>
      <w:r w:rsidR="00C356EE">
        <w:rPr>
          <w:rFonts w:ascii="Times New Roman" w:hAnsi="Times New Roman" w:cs="Times New Roman"/>
          <w:sz w:val="24"/>
          <w:szCs w:val="24"/>
        </w:rPr>
        <w:t xml:space="preserve"> внеурочной деятельности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 учетом выбора участников образовательных отношений (Приложение 1).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организационный раздел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начал</w:t>
      </w:r>
      <w:r w:rsidR="00C356EE">
        <w:rPr>
          <w:rFonts w:ascii="Times New Roman" w:hAnsi="Times New Roman" w:cs="Times New Roman"/>
          <w:sz w:val="24"/>
          <w:szCs w:val="24"/>
        </w:rPr>
        <w:t>ьного общего образования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Приложение 2).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метная область «Родной язык и литературное чтение на родном языке», включает учебные предметы «Родной язык», «Литературное чтение на родном языке», которые являются обязательными, </w:t>
      </w:r>
      <w:r w:rsidR="00C356EE">
        <w:rPr>
          <w:rFonts w:ascii="Times New Roman" w:hAnsi="Times New Roman" w:cs="Times New Roman"/>
          <w:color w:val="000000"/>
          <w:sz w:val="24"/>
          <w:szCs w:val="24"/>
        </w:rPr>
        <w:t xml:space="preserve">включены в учебный план 4 </w:t>
      </w:r>
      <w:proofErr w:type="spellStart"/>
      <w:r w:rsidR="00C356EE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proofErr w:type="gramStart"/>
      <w:r w:rsidR="00C356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94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8494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78494E">
        <w:rPr>
          <w:rFonts w:ascii="Times New Roman" w:hAnsi="Times New Roman" w:cs="Times New Roman"/>
          <w:color w:val="000000"/>
          <w:sz w:val="24"/>
          <w:szCs w:val="24"/>
        </w:rPr>
        <w:t xml:space="preserve"> 0,5 часа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лендарный учебный график на </w:t>
      </w:r>
      <w:r w:rsidR="00C356EE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Приложение 3).</w:t>
      </w:r>
    </w:p>
    <w:p w:rsidR="00E92675" w:rsidRDefault="00E92675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основную образовательную программу основного общего образования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одержательный раздел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ие программы по</w:t>
      </w:r>
      <w:r w:rsidR="00C356EE">
        <w:rPr>
          <w:rFonts w:ascii="Times New Roman" w:hAnsi="Times New Roman" w:cs="Times New Roman"/>
          <w:sz w:val="24"/>
          <w:szCs w:val="24"/>
        </w:rPr>
        <w:t xml:space="preserve"> внеурочной деятельности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 учетом выбора участников образовательных отношений (Приложение 4).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организационный раздел: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осно</w:t>
      </w:r>
      <w:r w:rsidR="00C356EE">
        <w:rPr>
          <w:rFonts w:ascii="Times New Roman" w:hAnsi="Times New Roman" w:cs="Times New Roman"/>
          <w:sz w:val="24"/>
          <w:szCs w:val="24"/>
        </w:rPr>
        <w:t>вного общего образования на 201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ложение 5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2675" w:rsidRDefault="003906D7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Родной язык и родная литература», включает учебные предметы «Родной язык», «Родная литература», которые являются обязательными, но т.к. в образовательной организации родным является русский язык, то часы на</w:t>
      </w:r>
      <w:r w:rsidR="00C356EE">
        <w:rPr>
          <w:rFonts w:ascii="Times New Roman" w:hAnsi="Times New Roman" w:cs="Times New Roman"/>
          <w:color w:val="000000"/>
          <w:sz w:val="24"/>
          <w:szCs w:val="24"/>
        </w:rPr>
        <w:t xml:space="preserve"> эти предметы в уч</w:t>
      </w:r>
      <w:r w:rsidR="00EA058A">
        <w:rPr>
          <w:rFonts w:ascii="Times New Roman" w:hAnsi="Times New Roman" w:cs="Times New Roman"/>
          <w:color w:val="000000"/>
          <w:sz w:val="24"/>
          <w:szCs w:val="24"/>
        </w:rPr>
        <w:t>ебном плане  выделены в 9классепо 0,5ч.</w:t>
      </w:r>
      <w:r w:rsidR="00C3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едметной области «Иностранные языки» выделен 1 час для изучения предмета «Второй иностранный язык </w:t>
      </w:r>
      <w:r>
        <w:rPr>
          <w:rFonts w:ascii="Times New Roman" w:hAnsi="Times New Roman" w:cs="Times New Roman"/>
          <w:sz w:val="24"/>
          <w:szCs w:val="24"/>
        </w:rPr>
        <w:t>(английский язык)</w:t>
      </w:r>
      <w:r>
        <w:rPr>
          <w:rFonts w:ascii="Times New Roman" w:hAnsi="Times New Roman" w:cs="Times New Roman"/>
          <w:color w:val="000000"/>
          <w:sz w:val="24"/>
          <w:szCs w:val="24"/>
        </w:rPr>
        <w:t>» в 8 классе</w:t>
      </w:r>
      <w:r w:rsidR="00C356E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C356EE">
        <w:rPr>
          <w:rFonts w:ascii="Times New Roman" w:hAnsi="Times New Roman" w:cs="Times New Roman"/>
          <w:color w:val="000000"/>
          <w:sz w:val="24"/>
          <w:szCs w:val="24"/>
        </w:rPr>
        <w:t xml:space="preserve"> в9классе</w:t>
      </w:r>
    </w:p>
    <w:p w:rsidR="00E92675" w:rsidRDefault="00E92675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356EE">
        <w:rPr>
          <w:rFonts w:ascii="Times New Roman" w:hAnsi="Times New Roman" w:cs="Times New Roman"/>
          <w:sz w:val="24"/>
          <w:szCs w:val="24"/>
        </w:rPr>
        <w:t xml:space="preserve">    Приложение 1 к приказу №65/2</w:t>
      </w:r>
      <w:r w:rsidR="008D0E9E">
        <w:rPr>
          <w:rFonts w:ascii="Times New Roman" w:hAnsi="Times New Roman" w:cs="Times New Roman"/>
          <w:sz w:val="24"/>
          <w:szCs w:val="24"/>
        </w:rPr>
        <w:t xml:space="preserve">  от 27.09.2019</w:t>
      </w:r>
    </w:p>
    <w:p w:rsidR="0078494E" w:rsidRDefault="0078494E" w:rsidP="0078494E">
      <w:pPr>
        <w:pageBreakBefore/>
        <w:jc w:val="both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«Утверждаю»</w:t>
      </w:r>
    </w:p>
    <w:p w:rsidR="0078494E" w:rsidRDefault="0078494E" w:rsidP="0078494E">
      <w:pPr>
        <w:jc w:val="both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</w:rPr>
        <w:t xml:space="preserve">                                                                                     Директор  </w:t>
      </w:r>
      <w:proofErr w:type="spellStart"/>
      <w:r>
        <w:rPr>
          <w:rStyle w:val="1"/>
          <w:rFonts w:ascii="Times New Roman" w:eastAsia="Times New Roman" w:hAnsi="Times New Roman" w:cs="Times New Roman"/>
        </w:rPr>
        <w:t>Всехсвятской</w:t>
      </w:r>
      <w:proofErr w:type="spellEnd"/>
      <w:r>
        <w:rPr>
          <w:rStyle w:val="1"/>
          <w:rFonts w:ascii="Times New Roman" w:eastAsia="Times New Roman" w:hAnsi="Times New Roman" w:cs="Times New Roman"/>
        </w:rPr>
        <w:t xml:space="preserve">    основной школы</w:t>
      </w:r>
    </w:p>
    <w:p w:rsidR="0078494E" w:rsidRDefault="0078494E" w:rsidP="0078494E">
      <w:pPr>
        <w:ind w:left="6120"/>
        <w:jc w:val="both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  <w:b/>
          <w:bCs/>
        </w:rPr>
        <w:t>Воеводина Г.Н.__________</w:t>
      </w:r>
    </w:p>
    <w:p w:rsidR="0078494E" w:rsidRDefault="0078494E" w:rsidP="0078494E">
      <w:pPr>
        <w:ind w:left="6120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«____»____________</w:t>
      </w:r>
    </w:p>
    <w:p w:rsidR="0078494E" w:rsidRDefault="0078494E" w:rsidP="0078494E">
      <w:pPr>
        <w:jc w:val="both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78494E" w:rsidRDefault="0078494E" w:rsidP="0078494E">
      <w:pPr>
        <w:jc w:val="both"/>
        <w:rPr>
          <w:rFonts w:ascii="Calibri" w:eastAsia="Times New Roman" w:hAnsi="Calibri" w:cs="Times New Roman"/>
        </w:rPr>
      </w:pPr>
    </w:p>
    <w:p w:rsidR="0078494E" w:rsidRDefault="0078494E" w:rsidP="0078494E">
      <w:pPr>
        <w:jc w:val="both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</w:t>
      </w:r>
      <w:r>
        <w:rPr>
          <w:rStyle w:val="1"/>
          <w:rFonts w:ascii="Times New Roman" w:eastAsia="Times New Roman" w:hAnsi="Times New Roman" w:cs="Times New Roman"/>
          <w:b/>
          <w:bCs/>
          <w:sz w:val="28"/>
        </w:rPr>
        <w:t>УЧЕБНЫЙ  ПЛАН</w:t>
      </w:r>
    </w:p>
    <w:p w:rsidR="0078494E" w:rsidRDefault="0078494E" w:rsidP="0078494E">
      <w:pPr>
        <w:jc w:val="center"/>
        <w:rPr>
          <w:rFonts w:ascii="Calibri" w:eastAsia="Times New Roman" w:hAnsi="Calibri" w:cs="Times New Roman"/>
        </w:rPr>
      </w:pPr>
      <w:r>
        <w:rPr>
          <w:rStyle w:val="1"/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b/>
        </w:rPr>
        <w:t>Всехсвятской</w:t>
      </w:r>
      <w:proofErr w:type="spellEnd"/>
      <w:r>
        <w:rPr>
          <w:rStyle w:val="1"/>
          <w:rFonts w:ascii="Times New Roman" w:eastAsia="Times New Roman" w:hAnsi="Times New Roman" w:cs="Times New Roman"/>
          <w:b/>
        </w:rPr>
        <w:t xml:space="preserve"> основной  школы на 2019-2020 учебный год.</w:t>
      </w:r>
    </w:p>
    <w:p w:rsidR="0078494E" w:rsidRDefault="0078494E" w:rsidP="0078494E">
      <w:pPr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</w:rPr>
        <w:t>Начальное  общее образование.</w:t>
      </w:r>
    </w:p>
    <w:p w:rsidR="0078494E" w:rsidRDefault="0078494E" w:rsidP="0078494E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61" w:type="dxa"/>
        <w:tblLayout w:type="fixed"/>
        <w:tblLook w:val="0000"/>
      </w:tblPr>
      <w:tblGrid>
        <w:gridCol w:w="2245"/>
        <w:gridCol w:w="1979"/>
        <w:gridCol w:w="702"/>
        <w:gridCol w:w="690"/>
        <w:gridCol w:w="1159"/>
        <w:gridCol w:w="1055"/>
      </w:tblGrid>
      <w:tr w:rsidR="0078494E" w:rsidTr="00E6673A">
        <w:trPr>
          <w:trHeight w:val="378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и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494E" w:rsidTr="00E6673A">
        <w:trPr>
          <w:trHeight w:val="144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8494E" w:rsidTr="00E6673A">
        <w:trPr>
          <w:trHeight w:val="69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8494E" w:rsidTr="00E6673A">
        <w:trPr>
          <w:trHeight w:val="321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pStyle w:val="10"/>
              <w:rPr>
                <w:rFonts w:hint="eastAsia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78494E" w:rsidTr="00E6673A">
        <w:trPr>
          <w:trHeight w:val="556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</w:tr>
      <w:tr w:rsidR="0078494E" w:rsidTr="00E6673A">
        <w:trPr>
          <w:trHeight w:val="111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емецкий язык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и</w:t>
            </w:r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8494E" w:rsidTr="00E6673A">
        <w:trPr>
          <w:trHeight w:val="281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tabs>
                <w:tab w:val="left" w:pos="1155"/>
              </w:tabs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tabs>
                <w:tab w:val="left" w:pos="34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tabs>
                <w:tab w:val="left" w:pos="34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религиозных культур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етской этики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26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1"/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Style w:val="1"/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78494E" w:rsidTr="00E6673A">
        <w:trPr>
          <w:trHeight w:val="261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78494E" w:rsidTr="00E6673A">
        <w:trPr>
          <w:trHeight w:val="261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78494E" w:rsidTr="00E6673A">
        <w:trPr>
          <w:trHeight w:val="823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78494E" w:rsidTr="00E6673A">
        <w:trPr>
          <w:trHeight w:val="33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</w:t>
            </w:r>
          </w:p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8494E" w:rsidTr="00E6673A">
        <w:trPr>
          <w:trHeight w:val="48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имательная</w:t>
            </w:r>
          </w:p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мати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39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портивно-оздоров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ьное направл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8494E" w:rsidTr="00E6673A">
        <w:trPr>
          <w:trHeight w:val="4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</w:t>
            </w:r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Style w:val="1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Style w:val="1"/>
                <w:rFonts w:ascii="Times New Roman" w:eastAsia="Times New Roman" w:hAnsi="Times New Roman" w:cs="Times New Roman"/>
              </w:rPr>
              <w:t>Земля-наш</w:t>
            </w:r>
            <w:proofErr w:type="spellEnd"/>
            <w:proofErr w:type="gramEnd"/>
            <w:r>
              <w:rPr>
                <w:rStyle w:val="1"/>
                <w:rFonts w:ascii="Times New Roman" w:eastAsia="Times New Roman" w:hAnsi="Times New Roman" w:cs="Times New Roman"/>
              </w:rPr>
              <w:t xml:space="preserve"> общий дом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8494E" w:rsidTr="00E6673A">
        <w:trPr>
          <w:trHeight w:val="44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  <w:p w:rsidR="0078494E" w:rsidRDefault="0078494E" w:rsidP="00E6673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ЗО-студия</w:t>
            </w:r>
            <w:proofErr w:type="spellEnd"/>
          </w:p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апелька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4E" w:rsidRDefault="0078494E" w:rsidP="00E6673A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78494E" w:rsidRDefault="0078494E" w:rsidP="0078494E">
      <w:pPr>
        <w:tabs>
          <w:tab w:val="left" w:pos="1650"/>
        </w:tabs>
        <w:rPr>
          <w:rFonts w:ascii="Calibri" w:eastAsia="Times New Roman" w:hAnsi="Calibri" w:cs="Times New Roman"/>
          <w:b/>
        </w:rPr>
      </w:pPr>
      <w:r>
        <w:rPr>
          <w:b/>
        </w:rPr>
        <w:tab/>
        <w:t>Промежуточная аттестация</w:t>
      </w:r>
    </w:p>
    <w:p w:rsidR="00E92675" w:rsidRDefault="00E9267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801"/>
        <w:gridCol w:w="2126"/>
        <w:gridCol w:w="4644"/>
      </w:tblGrid>
      <w:tr w:rsidR="00E92675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Класс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Форма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Диктант с грамматическим заданием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Диктант с грамматическим заданием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 работа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 работа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кружающий ми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 работа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сполнение музыкального произведения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тоговая работа в любой технике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тоговая работа в любой технике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тоговая работа в любой технике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ворческий проект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ворческий проект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ворческий проект</w:t>
            </w:r>
          </w:p>
        </w:tc>
      </w:tr>
      <w:tr w:rsidR="00E92675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ирование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ирование</w:t>
            </w:r>
          </w:p>
        </w:tc>
      </w:tr>
      <w:tr w:rsidR="00E92675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ирование</w:t>
            </w:r>
          </w:p>
        </w:tc>
      </w:tr>
    </w:tbl>
    <w:p w:rsidR="00E92675" w:rsidRDefault="003906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E92675" w:rsidRDefault="00E926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92675" w:rsidRDefault="00E926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92675" w:rsidRPr="00E6673A" w:rsidRDefault="003906D7" w:rsidP="0078494E">
      <w:pPr>
        <w:spacing w:after="0" w:line="240" w:lineRule="auto"/>
        <w:ind w:left="7788" w:firstLine="708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="008D0E9E">
        <w:rPr>
          <w:rFonts w:ascii="Times New Roman" w:hAnsi="Times New Roman" w:cs="Times New Roman"/>
          <w:sz w:val="24"/>
          <w:szCs w:val="24"/>
        </w:rPr>
        <w:t>Приложение 3 к приказу №65/2   от 27.09.2019</w:t>
      </w: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овой календарный учебный график </w:t>
      </w:r>
    </w:p>
    <w:p w:rsidR="00E92675" w:rsidRDefault="008D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/2020</w:t>
      </w:r>
      <w:r w:rsidR="003906D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2675" w:rsidRDefault="00390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е недели</w:t>
      </w:r>
    </w:p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page" w:tblpX="2343" w:tblpY="1426"/>
        <w:tblW w:w="9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52" w:type="dxa"/>
          <w:right w:w="55" w:type="dxa"/>
        </w:tblCellMar>
        <w:tblLook w:val="0000"/>
      </w:tblPr>
      <w:tblGrid>
        <w:gridCol w:w="2130"/>
        <w:gridCol w:w="1950"/>
        <w:gridCol w:w="3240"/>
        <w:gridCol w:w="2205"/>
      </w:tblGrid>
      <w:tr w:rsidR="00E92675" w:rsidTr="00E6673A">
        <w:trPr>
          <w:trHeight w:val="765"/>
        </w:trPr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E92675" w:rsidTr="00E6673A">
        <w:trPr>
          <w:trHeight w:val="1"/>
        </w:trPr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28.10. 2018 г.</w:t>
            </w: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ь/</w:t>
            </w: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 2018г. – 28.12. 2018 г</w:t>
            </w: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ь+4 дня /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 2019 г.</w:t>
            </w: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2019 г.</w:t>
            </w:r>
          </w:p>
          <w:p w:rsidR="00E92675" w:rsidRDefault="00E92675" w:rsidP="00E6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дель / </w:t>
            </w: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 -17.02.2019 г.</w:t>
            </w: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 -21.03.2019 г.</w:t>
            </w:r>
          </w:p>
          <w:p w:rsidR="00E92675" w:rsidRDefault="003906D7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дель/</w:t>
            </w: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75" w:rsidRDefault="00E92675" w:rsidP="00E66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 w:rsidP="00E667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 2019 г. – 31.05. 2019 г.</w:t>
            </w:r>
          </w:p>
          <w:p w:rsidR="00E92675" w:rsidRDefault="00E92675" w:rsidP="00E667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75" w:rsidRDefault="003906D7" w:rsidP="00E6673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8уч. недель+4 дня / </w:t>
            </w:r>
          </w:p>
        </w:tc>
      </w:tr>
    </w:tbl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5" w:rsidRDefault="00390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икулярное время</w:t>
      </w:r>
    </w:p>
    <w:p w:rsidR="00E92675" w:rsidRDefault="00E92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57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52" w:type="dxa"/>
          <w:right w:w="55" w:type="dxa"/>
        </w:tblCellMar>
        <w:tblLook w:val="0000"/>
      </w:tblPr>
      <w:tblGrid>
        <w:gridCol w:w="1876"/>
        <w:gridCol w:w="2579"/>
        <w:gridCol w:w="2836"/>
        <w:gridCol w:w="2066"/>
      </w:tblGrid>
      <w:tr w:rsidR="00E92675">
        <w:trPr>
          <w:trHeight w:val="1"/>
        </w:trPr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 </w:t>
            </w:r>
          </w:p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2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 </w:t>
            </w:r>
          </w:p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  <w:p w:rsidR="00E92675" w:rsidRDefault="00E9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</w:t>
            </w:r>
          </w:p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E9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675" w:rsidRDefault="0039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E92675">
        <w:trPr>
          <w:trHeight w:val="1"/>
        </w:trPr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.10.2018 – 05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2675" w:rsidRDefault="003906D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2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8 – 09.01.2019</w:t>
            </w:r>
          </w:p>
          <w:p w:rsidR="00E92675" w:rsidRDefault="003906D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(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  <w:p w:rsidR="00E92675" w:rsidRDefault="003906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1.03.2019 г. </w:t>
            </w:r>
          </w:p>
          <w:p w:rsidR="00E92675" w:rsidRDefault="003906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дней)</w:t>
            </w:r>
          </w:p>
          <w:p w:rsidR="00E92675" w:rsidRDefault="003906D7">
            <w:pPr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675" w:rsidRDefault="003906D7">
            <w:pPr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 – 24.02.2019</w:t>
            </w:r>
          </w:p>
          <w:p w:rsidR="00E92675" w:rsidRDefault="003906D7">
            <w:pPr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  <w:p w:rsidR="00E92675" w:rsidRDefault="00E92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2" w:type="dxa"/>
            </w:tcMar>
          </w:tcPr>
          <w:p w:rsidR="00E92675" w:rsidRDefault="003906D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  <w:p w:rsidR="00E92675" w:rsidRDefault="00E92675">
            <w:pPr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675" w:rsidRDefault="00E9267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675" w:rsidRDefault="003906D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</w:tbl>
    <w:p w:rsidR="00E92675" w:rsidRDefault="00E92675">
      <w:pPr>
        <w:spacing w:after="0" w:line="240" w:lineRule="auto"/>
        <w:ind w:firstLine="945"/>
        <w:jc w:val="center"/>
        <w:rPr>
          <w:rFonts w:ascii="Times New Roman" w:hAnsi="Times New Roman" w:cs="Times New Roman"/>
          <w:lang w:val="en-US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Pr="00F87852" w:rsidRDefault="008D0E9E" w:rsidP="00EA058A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5 к приказу № 65/2 от 27.09.2019</w:t>
      </w:r>
    </w:p>
    <w:p w:rsidR="00EA058A" w:rsidRDefault="00EA058A" w:rsidP="00EA058A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тверждаю»:</w:t>
      </w:r>
    </w:p>
    <w:p w:rsidR="00EA058A" w:rsidRDefault="00EA058A" w:rsidP="00EA058A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56D2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хсвят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</w:t>
      </w:r>
    </w:p>
    <w:p w:rsidR="00EA058A" w:rsidRDefault="00EA058A" w:rsidP="00EA058A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еводина Г.Н.____________</w:t>
      </w:r>
    </w:p>
    <w:p w:rsidR="00EA058A" w:rsidRDefault="00EA058A" w:rsidP="00EA058A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__» __________ 2019г.</w:t>
      </w:r>
    </w:p>
    <w:p w:rsidR="00EA058A" w:rsidRDefault="00EA058A" w:rsidP="00EA058A">
      <w:pPr>
        <w:pStyle w:val="Standard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A058A" w:rsidRDefault="00EA058A" w:rsidP="00EA058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хсвят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 на 2019-2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058A" w:rsidRDefault="00EA058A" w:rsidP="00EA058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 (ФГОС)</w:t>
      </w:r>
    </w:p>
    <w:tbl>
      <w:tblPr>
        <w:tblW w:w="8682" w:type="dxa"/>
        <w:tblInd w:w="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96"/>
        <w:gridCol w:w="2982"/>
        <w:gridCol w:w="811"/>
        <w:gridCol w:w="694"/>
        <w:gridCol w:w="608"/>
        <w:gridCol w:w="691"/>
      </w:tblGrid>
      <w:tr w:rsidR="00EA058A" w:rsidRPr="006D0390" w:rsidTr="00E6673A">
        <w:trPr>
          <w:trHeight w:val="921"/>
        </w:trPr>
        <w:tc>
          <w:tcPr>
            <w:tcW w:w="289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982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EA058A" w:rsidRPr="006D0390" w:rsidRDefault="00EA058A" w:rsidP="00E6673A">
            <w:pPr>
              <w:pStyle w:val="Standard"/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4" w:type="dxa"/>
            <w:gridSpan w:val="4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0390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EA058A" w:rsidRPr="006D0390" w:rsidTr="00E6673A">
        <w:trPr>
          <w:trHeight w:val="511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0390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</w:p>
        </w:tc>
      </w:tr>
      <w:tr w:rsidR="00EA058A" w:rsidRPr="006D0390" w:rsidTr="00E6673A">
        <w:trPr>
          <w:trHeight w:val="315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D0390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058A" w:rsidRPr="006D0390" w:rsidTr="00E6673A">
        <w:trPr>
          <w:trHeight w:val="33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330"/>
        </w:trPr>
        <w:tc>
          <w:tcPr>
            <w:tcW w:w="2896" w:type="dxa"/>
            <w:vMerge/>
            <w:tcBorders>
              <w:top w:val="single" w:sz="4" w:space="0" w:color="000000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81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305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  <w:r w:rsidRPr="006D0390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EA058A" w:rsidRPr="006D0390" w:rsidTr="00E6673A">
        <w:trPr>
          <w:trHeight w:val="715"/>
        </w:trPr>
        <w:tc>
          <w:tcPr>
            <w:tcW w:w="2896" w:type="dxa"/>
            <w:vMerge w:val="restart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lastRenderedPageBreak/>
              <w:t>Иностранные язы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Немецкий язык</w:t>
            </w: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815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375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Математика и информат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383"/>
        </w:trPr>
        <w:tc>
          <w:tcPr>
            <w:tcW w:w="2896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427"/>
        </w:trPr>
        <w:tc>
          <w:tcPr>
            <w:tcW w:w="2896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385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201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Общественно-научные предмет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История</w:t>
            </w:r>
            <w:r>
              <w:rPr>
                <w:rFonts w:ascii="Times New Roman" w:hAnsi="Times New Roman" w:cs="Times New Roman"/>
                <w:bCs/>
              </w:rPr>
              <w:t xml:space="preserve"> России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</w:t>
            </w: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</w:t>
            </w: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201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EA058A" w:rsidRPr="006D0390" w:rsidTr="00E6673A">
        <w:trPr>
          <w:trHeight w:val="385"/>
        </w:trPr>
        <w:tc>
          <w:tcPr>
            <w:tcW w:w="2896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402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234"/>
        </w:trPr>
        <w:tc>
          <w:tcPr>
            <w:tcW w:w="28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Основы православной культуры и светской этики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318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D0390">
              <w:rPr>
                <w:rFonts w:ascii="Times New Roman" w:hAnsi="Times New Roman" w:cs="Times New Roman"/>
                <w:b/>
                <w:bCs/>
              </w:rPr>
              <w:t>Естественно-научные</w:t>
            </w:r>
            <w:proofErr w:type="spellEnd"/>
            <w:proofErr w:type="gramEnd"/>
            <w:r w:rsidRPr="006D0390">
              <w:rPr>
                <w:rFonts w:ascii="Times New Roman" w:hAnsi="Times New Roman" w:cs="Times New Roman"/>
                <w:b/>
                <w:bCs/>
              </w:rPr>
              <w:t xml:space="preserve"> предмет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435"/>
        </w:trPr>
        <w:tc>
          <w:tcPr>
            <w:tcW w:w="2896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960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8A" w:rsidRPr="006D0390" w:rsidRDefault="00EA058A" w:rsidP="00E6673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783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Искусств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251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251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413"/>
        </w:trPr>
        <w:tc>
          <w:tcPr>
            <w:tcW w:w="2896" w:type="dxa"/>
            <w:vMerge w:val="restart"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385"/>
        </w:trPr>
        <w:tc>
          <w:tcPr>
            <w:tcW w:w="2896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A058A" w:rsidRPr="006D0390" w:rsidTr="00E6673A">
        <w:trPr>
          <w:trHeight w:val="284"/>
        </w:trPr>
        <w:tc>
          <w:tcPr>
            <w:tcW w:w="5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EA058A" w:rsidRPr="006D0390" w:rsidTr="00E6673A">
        <w:trPr>
          <w:trHeight w:val="301"/>
        </w:trPr>
        <w:tc>
          <w:tcPr>
            <w:tcW w:w="5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D0390">
              <w:rPr>
                <w:rFonts w:ascii="Times New Roman" w:hAnsi="Times New Roman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301"/>
        </w:trPr>
        <w:tc>
          <w:tcPr>
            <w:tcW w:w="5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A058A" w:rsidRPr="006D0390" w:rsidTr="00E6673A">
        <w:trPr>
          <w:trHeight w:val="232"/>
        </w:trPr>
        <w:tc>
          <w:tcPr>
            <w:tcW w:w="5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и пятидневной учебной неделе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ре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нП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0390">
              <w:rPr>
                <w:rFonts w:ascii="Times New Roman" w:hAnsi="Times New Roman" w:cs="Times New Roman"/>
                <w:b/>
                <w:bCs/>
              </w:rPr>
              <w:t>(кружки, секции, проектная деятельность и др.)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Спортивные игры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страницами учебника математики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napToGrid w:val="0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Юные экологи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A058A" w:rsidRPr="006D0390" w:rsidTr="00E6673A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</w:p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8A" w:rsidRPr="006D0390" w:rsidRDefault="00EA058A" w:rsidP="00E6673A">
            <w:pPr>
              <w:pStyle w:val="Standard"/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</w:rPr>
            </w:pPr>
            <w:r w:rsidRPr="006D0390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EA058A" w:rsidRPr="006D0390" w:rsidRDefault="00EA058A" w:rsidP="00EA058A">
      <w:pPr>
        <w:pStyle w:val="Standard"/>
        <w:rPr>
          <w:rFonts w:ascii="Times New Roman" w:hAnsi="Times New Roman" w:cs="Times New Roman"/>
          <w:b/>
        </w:rPr>
      </w:pPr>
      <w:r w:rsidRPr="006D0390">
        <w:rPr>
          <w:rFonts w:ascii="Times New Roman" w:hAnsi="Times New Roman" w:cs="Times New Roman"/>
          <w:b/>
        </w:rPr>
        <w:lastRenderedPageBreak/>
        <w:t>*- проводится во второй половине дня за счет внеурочной деятельности</w:t>
      </w:r>
    </w:p>
    <w:p w:rsidR="00EA058A" w:rsidRPr="006D0390" w:rsidRDefault="00EA058A" w:rsidP="00EA058A">
      <w:pPr>
        <w:pStyle w:val="Standard"/>
        <w:rPr>
          <w:rFonts w:ascii="Times New Roman" w:hAnsi="Times New Roman" w:cs="Times New Roman"/>
          <w:b/>
        </w:rPr>
      </w:pPr>
    </w:p>
    <w:p w:rsidR="00EA058A" w:rsidRPr="006D0390" w:rsidRDefault="00EA058A" w:rsidP="00EA058A">
      <w:pPr>
        <w:pStyle w:val="Standard"/>
        <w:rPr>
          <w:rFonts w:ascii="Times New Roman" w:hAnsi="Times New Roman" w:cs="Times New Roman"/>
          <w:b/>
        </w:rPr>
      </w:pPr>
    </w:p>
    <w:p w:rsidR="00EA058A" w:rsidRDefault="00EA058A" w:rsidP="00EA058A"/>
    <w:p w:rsidR="00E92675" w:rsidRDefault="00E92675">
      <w:pPr>
        <w:rPr>
          <w:rFonts w:ascii="Calibri" w:eastAsia="Calibri" w:hAnsi="Calibri" w:cs="Times New Roman"/>
          <w:lang w:eastAsia="en-US"/>
        </w:rPr>
      </w:pPr>
    </w:p>
    <w:p w:rsidR="00E92675" w:rsidRDefault="003906D7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eastAsia="Calibri" w:cs="Times New Roman"/>
          <w:b/>
          <w:sz w:val="32"/>
          <w:szCs w:val="32"/>
          <w:lang w:eastAsia="en-US"/>
        </w:rPr>
        <w:t>Промежуточная аттестация.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085"/>
        <w:gridCol w:w="1418"/>
        <w:gridCol w:w="5068"/>
      </w:tblGrid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Класс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Форма</w:t>
            </w:r>
          </w:p>
        </w:tc>
      </w:tr>
      <w:tr w:rsidR="00E92675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7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Диктант с грамматическим заданием</w:t>
            </w:r>
          </w:p>
        </w:tc>
      </w:tr>
      <w:tr w:rsidR="00E92675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ый анализ текс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работа</w:t>
            </w:r>
          </w:p>
        </w:tc>
      </w:tr>
      <w:tr w:rsidR="00E92675">
        <w:tc>
          <w:tcPr>
            <w:tcW w:w="3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7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нтрольная работа</w:t>
            </w:r>
          </w:p>
        </w:tc>
      </w:tr>
      <w:tr w:rsidR="00E92675">
        <w:tc>
          <w:tcPr>
            <w:tcW w:w="3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E92675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-8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плексная 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ирование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8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оект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-9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естов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8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бинированная 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-8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Комбинированная контрольная работа</w:t>
            </w:r>
          </w:p>
        </w:tc>
      </w:tr>
      <w:tr w:rsidR="00E92675"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сновы православной культуры и светской эт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2675" w:rsidRDefault="003906D7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роект</w:t>
            </w:r>
          </w:p>
        </w:tc>
      </w:tr>
    </w:tbl>
    <w:p w:rsidR="00E92675" w:rsidRDefault="00E92675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E92675" w:rsidRDefault="00E92675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E92675" w:rsidRDefault="00E92675">
      <w:pPr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75" w:rsidRDefault="00E92675">
      <w:pPr>
        <w:tabs>
          <w:tab w:val="center" w:pos="4677"/>
        </w:tabs>
        <w:spacing w:after="0" w:line="240" w:lineRule="auto"/>
        <w:jc w:val="both"/>
      </w:pPr>
    </w:p>
    <w:sectPr w:rsidR="00E92675" w:rsidSect="00E92675">
      <w:pgSz w:w="11906" w:h="16838"/>
      <w:pgMar w:top="426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D08"/>
    <w:multiLevelType w:val="multilevel"/>
    <w:tmpl w:val="CD48F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612D5"/>
    <w:multiLevelType w:val="multilevel"/>
    <w:tmpl w:val="5074E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675"/>
    <w:rsid w:val="00221453"/>
    <w:rsid w:val="002379D1"/>
    <w:rsid w:val="0028276F"/>
    <w:rsid w:val="002F4512"/>
    <w:rsid w:val="003906D7"/>
    <w:rsid w:val="00394CEE"/>
    <w:rsid w:val="007235B3"/>
    <w:rsid w:val="007745AA"/>
    <w:rsid w:val="00782190"/>
    <w:rsid w:val="0078494E"/>
    <w:rsid w:val="007F01AA"/>
    <w:rsid w:val="008D0E9E"/>
    <w:rsid w:val="00C05894"/>
    <w:rsid w:val="00C356EE"/>
    <w:rsid w:val="00D37773"/>
    <w:rsid w:val="00E6673A"/>
    <w:rsid w:val="00E92675"/>
    <w:rsid w:val="00EA058A"/>
    <w:rsid w:val="00F8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209A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926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E92675"/>
    <w:pPr>
      <w:spacing w:after="140" w:line="288" w:lineRule="auto"/>
    </w:pPr>
  </w:style>
  <w:style w:type="paragraph" w:styleId="a6">
    <w:name w:val="List"/>
    <w:basedOn w:val="a5"/>
    <w:rsid w:val="00E92675"/>
    <w:rPr>
      <w:rFonts w:cs="FreeSans"/>
    </w:rPr>
  </w:style>
  <w:style w:type="paragraph" w:customStyle="1" w:styleId="Caption">
    <w:name w:val="Caption"/>
    <w:basedOn w:val="a"/>
    <w:qFormat/>
    <w:rsid w:val="00E926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92675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362DE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C4577A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F209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D2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78494E"/>
  </w:style>
  <w:style w:type="paragraph" w:customStyle="1" w:styleId="10">
    <w:name w:val="Обычный1"/>
    <w:rsid w:val="0078494E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A058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EF2F-9C6F-44F0-B845-4C45D26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3</cp:lastModifiedBy>
  <cp:revision>2</cp:revision>
  <cp:lastPrinted>2019-12-17T10:55:00Z</cp:lastPrinted>
  <dcterms:created xsi:type="dcterms:W3CDTF">2019-12-18T09:26:00Z</dcterms:created>
  <dcterms:modified xsi:type="dcterms:W3CDTF">2019-12-1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